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3523CD26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E57410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07</w:t>
      </w:r>
      <w:r w:rsidR="00745AEB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45AEB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DF7E69"/>
    <w:rsid w:val="00E23D5F"/>
    <w:rsid w:val="00E57410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1380-D7A6-454A-B2EF-BC79C48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4:00Z</dcterms:created>
  <dcterms:modified xsi:type="dcterms:W3CDTF">2019-05-29T12:43:00Z</dcterms:modified>
</cp:coreProperties>
</file>